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555501" w:rsidP="00E20C2D">
      <w:pPr>
        <w:ind w:left="360"/>
        <w:jc w:val="center"/>
        <w:rPr>
          <w:sz w:val="96"/>
          <w:szCs w:val="72"/>
          <w:u w:val="single"/>
        </w:rPr>
      </w:pPr>
      <w:r>
        <w:rPr>
          <w:sz w:val="96"/>
          <w:szCs w:val="72"/>
        </w:rPr>
        <w:t>UT5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 w:rsidR="00A60BD8">
        <w:rPr>
          <w:sz w:val="96"/>
          <w:szCs w:val="72"/>
        </w:rPr>
        <w:t>3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A06BE3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05134" w:history="1">
            <w:r w:rsidR="00A06BE3" w:rsidRPr="00C9059C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A06BE3">
              <w:rPr>
                <w:noProof/>
                <w:webHidden/>
              </w:rPr>
              <w:tab/>
            </w:r>
            <w:r w:rsidR="00A06BE3">
              <w:rPr>
                <w:noProof/>
                <w:webHidden/>
              </w:rPr>
              <w:fldChar w:fldCharType="begin"/>
            </w:r>
            <w:r w:rsidR="00A06BE3">
              <w:rPr>
                <w:noProof/>
                <w:webHidden/>
              </w:rPr>
              <w:instrText xml:space="preserve"> PAGEREF _Toc90205134 \h </w:instrText>
            </w:r>
            <w:r w:rsidR="00A06BE3">
              <w:rPr>
                <w:noProof/>
                <w:webHidden/>
              </w:rPr>
            </w:r>
            <w:r w:rsidR="00A06BE3">
              <w:rPr>
                <w:noProof/>
                <w:webHidden/>
              </w:rPr>
              <w:fldChar w:fldCharType="separate"/>
            </w:r>
            <w:r w:rsidR="00A06BE3">
              <w:rPr>
                <w:noProof/>
                <w:webHidden/>
              </w:rPr>
              <w:t>3</w:t>
            </w:r>
            <w:r w:rsidR="00A06BE3">
              <w:rPr>
                <w:noProof/>
                <w:webHidden/>
              </w:rPr>
              <w:fldChar w:fldCharType="end"/>
            </w:r>
          </w:hyperlink>
        </w:p>
        <w:p w:rsidR="00A06BE3" w:rsidRDefault="00A06B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05135" w:history="1">
            <w:r w:rsidRPr="00C9059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  <w:bookmarkStart w:id="0" w:name="_GoBack"/>
      <w:bookmarkEnd w:id="0"/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1" w:name="_Toc90205134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1"/>
    </w:p>
    <w:p w:rsidR="00FE5B4C" w:rsidRDefault="00622200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color w:val="212529"/>
          <w:lang w:eastAsia="es-ES"/>
        </w:rPr>
        <w:t xml:space="preserve">Se obtiene los </w:t>
      </w:r>
      <w:proofErr w:type="spellStart"/>
      <w:r>
        <w:rPr>
          <w:rFonts w:ascii="Arial" w:eastAsia="Times New Roman" w:hAnsi="Arial" w:cs="Arial"/>
          <w:color w:val="212529"/>
          <w:lang w:eastAsia="es-ES"/>
        </w:rPr>
        <w:t>htmls</w:t>
      </w:r>
      <w:proofErr w:type="spellEnd"/>
      <w:r>
        <w:rPr>
          <w:rFonts w:ascii="Arial" w:eastAsia="Times New Roman" w:hAnsi="Arial" w:cs="Arial"/>
          <w:color w:val="212529"/>
          <w:lang w:eastAsia="es-ES"/>
        </w:rPr>
        <w:t xml:space="preserve"> de los ejercicios anteriores y lo unificamos en un </w:t>
      </w:r>
      <w:proofErr w:type="spellStart"/>
      <w:r>
        <w:rPr>
          <w:rFonts w:ascii="Arial" w:eastAsia="Times New Roman" w:hAnsi="Arial" w:cs="Arial"/>
          <w:color w:val="212529"/>
          <w:lang w:eastAsia="es-ES"/>
        </w:rPr>
        <w:t>html</w:t>
      </w:r>
      <w:proofErr w:type="spellEnd"/>
      <w:r>
        <w:rPr>
          <w:rFonts w:ascii="Arial" w:eastAsia="Times New Roman" w:hAnsi="Arial" w:cs="Arial"/>
          <w:color w:val="212529"/>
          <w:lang w:eastAsia="es-ES"/>
        </w:rPr>
        <w:t xml:space="preserve"> </w:t>
      </w:r>
    </w:p>
    <w:p w:rsidR="00DA0CBE" w:rsidRDefault="00DA0CBE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color w:val="212529"/>
          <w:lang w:eastAsia="es-ES"/>
        </w:rPr>
        <w:t xml:space="preserve">El </w:t>
      </w:r>
      <w:proofErr w:type="gramStart"/>
      <w:r>
        <w:rPr>
          <w:rFonts w:ascii="Arial" w:eastAsia="Times New Roman" w:hAnsi="Arial" w:cs="Arial"/>
          <w:color w:val="212529"/>
          <w:lang w:eastAsia="es-ES"/>
        </w:rPr>
        <w:t>única</w:t>
      </w:r>
      <w:proofErr w:type="gramEnd"/>
      <w:r>
        <w:rPr>
          <w:rFonts w:ascii="Arial" w:eastAsia="Times New Roman" w:hAnsi="Arial" w:cs="Arial"/>
          <w:color w:val="212529"/>
          <w:lang w:eastAsia="es-ES"/>
        </w:rPr>
        <w:t xml:space="preserve"> cambio que se ha hecho ha sido quitar los </w:t>
      </w:r>
      <w:proofErr w:type="spellStart"/>
      <w:r>
        <w:rPr>
          <w:rFonts w:ascii="Arial" w:eastAsia="Times New Roman" w:hAnsi="Arial" w:cs="Arial"/>
          <w:color w:val="212529"/>
          <w:lang w:eastAsia="es-ES"/>
        </w:rPr>
        <w:t>onclick</w:t>
      </w:r>
      <w:proofErr w:type="spellEnd"/>
      <w:r>
        <w:rPr>
          <w:rFonts w:ascii="Arial" w:eastAsia="Times New Roman" w:hAnsi="Arial" w:cs="Arial"/>
          <w:color w:val="212529"/>
          <w:lang w:eastAsia="es-ES"/>
        </w:rPr>
        <w:t xml:space="preserve"> ya que en </w:t>
      </w:r>
      <w:proofErr w:type="spellStart"/>
      <w:r>
        <w:rPr>
          <w:rFonts w:ascii="Arial" w:eastAsia="Times New Roman" w:hAnsi="Arial" w:cs="Arial"/>
          <w:color w:val="212529"/>
          <w:lang w:eastAsia="es-ES"/>
        </w:rPr>
        <w:t>js</w:t>
      </w:r>
      <w:proofErr w:type="spellEnd"/>
      <w:r>
        <w:rPr>
          <w:rFonts w:ascii="Arial" w:eastAsia="Times New Roman" w:hAnsi="Arial" w:cs="Arial"/>
          <w:color w:val="212529"/>
          <w:lang w:eastAsia="es-ES"/>
        </w:rPr>
        <w:t xml:space="preserve"> cambiaremos un par de cosas</w:t>
      </w:r>
    </w:p>
    <w:p w:rsidR="00AE3A5C" w:rsidRDefault="00A60BD8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4048125" cy="6110743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39" cy="615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BD8" w:rsidRDefault="00A60BD8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2943225" cy="447609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(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86" cy="45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BE" w:rsidRDefault="00DA0CBE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5400040" cy="5001260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(1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5C" w:rsidRDefault="00AE3A5C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</w:p>
    <w:p w:rsidR="00DA0CBE" w:rsidRDefault="00DA0CBE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color w:val="212529"/>
          <w:lang w:eastAsia="es-ES"/>
        </w:rPr>
        <w:t>En el JS</w:t>
      </w:r>
      <w:r w:rsidR="009D617B">
        <w:rPr>
          <w:rFonts w:ascii="Arial" w:eastAsia="Times New Roman" w:hAnsi="Arial" w:cs="Arial"/>
          <w:color w:val="212529"/>
          <w:lang w:eastAsia="es-ES"/>
        </w:rPr>
        <w:t xml:space="preserve"> el único cambia aparece en las dos </w:t>
      </w:r>
      <w:proofErr w:type="spellStart"/>
      <w:r w:rsidR="009D617B">
        <w:rPr>
          <w:rFonts w:ascii="Arial" w:eastAsia="Times New Roman" w:hAnsi="Arial" w:cs="Arial"/>
          <w:color w:val="212529"/>
          <w:lang w:eastAsia="es-ES"/>
        </w:rPr>
        <w:t>ultimas</w:t>
      </w:r>
      <w:proofErr w:type="spellEnd"/>
      <w:r w:rsidR="009D617B">
        <w:rPr>
          <w:rFonts w:ascii="Arial" w:eastAsia="Times New Roman" w:hAnsi="Arial" w:cs="Arial"/>
          <w:color w:val="212529"/>
          <w:lang w:eastAsia="es-ES"/>
        </w:rPr>
        <w:t xml:space="preserve"> líneas de código </w:t>
      </w:r>
      <w:r w:rsidR="00D25CE7">
        <w:rPr>
          <w:rFonts w:ascii="Arial" w:eastAsia="Times New Roman" w:hAnsi="Arial" w:cs="Arial"/>
          <w:color w:val="212529"/>
          <w:lang w:eastAsia="es-ES"/>
        </w:rPr>
        <w:t xml:space="preserve">en las que va a escuchar los cambios que se hacen en el formulario y para </w:t>
      </w:r>
      <w:proofErr w:type="spellStart"/>
      <w:r w:rsidR="00D25CE7">
        <w:rPr>
          <w:rFonts w:ascii="Arial" w:eastAsia="Times New Roman" w:hAnsi="Arial" w:cs="Arial"/>
          <w:color w:val="212529"/>
          <w:lang w:eastAsia="es-ES"/>
        </w:rPr>
        <w:t>asi</w:t>
      </w:r>
      <w:proofErr w:type="spellEnd"/>
      <w:r w:rsidR="00D25CE7">
        <w:rPr>
          <w:rFonts w:ascii="Arial" w:eastAsia="Times New Roman" w:hAnsi="Arial" w:cs="Arial"/>
          <w:color w:val="212529"/>
          <w:lang w:eastAsia="es-ES"/>
        </w:rPr>
        <w:t xml:space="preserve"> poder </w:t>
      </w:r>
      <w:proofErr w:type="gramStart"/>
      <w:r w:rsidR="00D25CE7">
        <w:rPr>
          <w:rFonts w:ascii="Arial" w:eastAsia="Times New Roman" w:hAnsi="Arial" w:cs="Arial"/>
          <w:color w:val="212529"/>
          <w:lang w:eastAsia="es-ES"/>
        </w:rPr>
        <w:t>pintar .</w:t>
      </w:r>
      <w:proofErr w:type="gramEnd"/>
    </w:p>
    <w:p w:rsidR="00D25CE7" w:rsidRPr="00D25CE7" w:rsidRDefault="00D25CE7" w:rsidP="00D25CE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u w:val="single"/>
          <w:lang w:eastAsia="es-ES"/>
        </w:rPr>
      </w:pPr>
      <w:r>
        <w:rPr>
          <w:rFonts w:ascii="Arial" w:eastAsia="Times New Roman" w:hAnsi="Arial" w:cs="Arial"/>
          <w:color w:val="212529"/>
          <w:lang w:eastAsia="es-ES"/>
        </w:rPr>
        <w:t>Y en la línea 38 se activa cuando la marca de coche para deshabilitar se cambia a una marca</w:t>
      </w:r>
    </w:p>
    <w:p w:rsidR="00DA0CBE" w:rsidRDefault="00DA0CBE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</w:p>
    <w:p w:rsidR="00AE3A5C" w:rsidRDefault="00A60BD8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2467319" cy="277216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84" w:rsidRDefault="007A6F84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AE3A5C" w:rsidRDefault="00AE3A5C" w:rsidP="00AE3A5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_ _ _ _ _ _ _ _ _ _ _ _ _ _ _ _ _ _ _ _ _ _ _ _ _ _ _ _ _ _ _ _</w:t>
      </w:r>
    </w:p>
    <w:p w:rsidR="00AE3A5C" w:rsidRDefault="00A60BD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2400635" cy="346758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38" w:rsidRDefault="00ED1D3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AE3A5C" w:rsidRDefault="00AE3A5C" w:rsidP="00AE3A5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_ _ _ _ _ _ _ _ _ _ _ _ _ _ _ _ _ _ _ _ _ _ _ _ _ _ _ _ _ _ _ _</w:t>
      </w:r>
    </w:p>
    <w:p w:rsidR="00A60BD8" w:rsidRDefault="00A60BD8" w:rsidP="00AE3A5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834169" w:rsidRDefault="00A60BD8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2381250" cy="375397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(1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177" cy="38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924725" w:rsidRDefault="00924725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45530E" w:rsidRDefault="0045530E" w:rsidP="00F809A2">
      <w:pPr>
        <w:pStyle w:val="Ttulo1"/>
      </w:pPr>
    </w:p>
    <w:p w:rsidR="00C503B0" w:rsidRPr="00CF5E4B" w:rsidRDefault="00C503B0" w:rsidP="00F809A2">
      <w:pPr>
        <w:pStyle w:val="Ttulo1"/>
      </w:pPr>
      <w:bookmarkStart w:id="2" w:name="_Toc90205135"/>
      <w:r w:rsidRPr="00CF5E4B">
        <w:t>Bibliografía</w:t>
      </w:r>
      <w:bookmarkEnd w:id="2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E213FF" w:rsidP="00C503B0">
      <w:pPr>
        <w:rPr>
          <w:sz w:val="24"/>
        </w:rPr>
      </w:pPr>
      <w:hyperlink r:id="rId14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3FF" w:rsidRDefault="00E213FF" w:rsidP="00E20C2D">
      <w:pPr>
        <w:spacing w:after="0" w:line="240" w:lineRule="auto"/>
      </w:pPr>
      <w:r>
        <w:separator/>
      </w:r>
    </w:p>
  </w:endnote>
  <w:endnote w:type="continuationSeparator" w:id="0">
    <w:p w:rsidR="00E213FF" w:rsidRDefault="00E213FF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06BE3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3FF" w:rsidRDefault="00E213FF" w:rsidP="00E20C2D">
      <w:pPr>
        <w:spacing w:after="0" w:line="240" w:lineRule="auto"/>
      </w:pPr>
      <w:r>
        <w:separator/>
      </w:r>
    </w:p>
  </w:footnote>
  <w:footnote w:type="continuationSeparator" w:id="0">
    <w:p w:rsidR="00E213FF" w:rsidRDefault="00E213FF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BE215F5"/>
    <w:multiLevelType w:val="multilevel"/>
    <w:tmpl w:val="38C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41B9"/>
    <w:multiLevelType w:val="multilevel"/>
    <w:tmpl w:val="1C4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659CB"/>
    <w:multiLevelType w:val="multilevel"/>
    <w:tmpl w:val="2DF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65C"/>
    <w:multiLevelType w:val="multilevel"/>
    <w:tmpl w:val="F24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C4847"/>
    <w:multiLevelType w:val="multilevel"/>
    <w:tmpl w:val="0D44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1031C"/>
    <w:rsid w:val="0003460D"/>
    <w:rsid w:val="000457AD"/>
    <w:rsid w:val="00047D19"/>
    <w:rsid w:val="0005178C"/>
    <w:rsid w:val="00066EBC"/>
    <w:rsid w:val="00072FFA"/>
    <w:rsid w:val="000C40F4"/>
    <w:rsid w:val="000E7475"/>
    <w:rsid w:val="000F77AA"/>
    <w:rsid w:val="00104404"/>
    <w:rsid w:val="001044C4"/>
    <w:rsid w:val="001111C2"/>
    <w:rsid w:val="00111E7F"/>
    <w:rsid w:val="00150B5D"/>
    <w:rsid w:val="00162CC6"/>
    <w:rsid w:val="0016362E"/>
    <w:rsid w:val="00177AD6"/>
    <w:rsid w:val="001C39A6"/>
    <w:rsid w:val="001E2803"/>
    <w:rsid w:val="00200FA1"/>
    <w:rsid w:val="00217152"/>
    <w:rsid w:val="00226D28"/>
    <w:rsid w:val="00246643"/>
    <w:rsid w:val="0025393F"/>
    <w:rsid w:val="00255BB2"/>
    <w:rsid w:val="002A3AC2"/>
    <w:rsid w:val="002A444C"/>
    <w:rsid w:val="002A5ADD"/>
    <w:rsid w:val="0030626F"/>
    <w:rsid w:val="003259C2"/>
    <w:rsid w:val="003917C2"/>
    <w:rsid w:val="003C77FA"/>
    <w:rsid w:val="003F3134"/>
    <w:rsid w:val="003F5A6E"/>
    <w:rsid w:val="00405A3B"/>
    <w:rsid w:val="0045530E"/>
    <w:rsid w:val="00491D9E"/>
    <w:rsid w:val="004E08C6"/>
    <w:rsid w:val="004E1487"/>
    <w:rsid w:val="00511FC2"/>
    <w:rsid w:val="0052147E"/>
    <w:rsid w:val="005437FD"/>
    <w:rsid w:val="00553470"/>
    <w:rsid w:val="00555501"/>
    <w:rsid w:val="005732B3"/>
    <w:rsid w:val="00581C3A"/>
    <w:rsid w:val="005A295F"/>
    <w:rsid w:val="005A51FD"/>
    <w:rsid w:val="005B2B71"/>
    <w:rsid w:val="005E394B"/>
    <w:rsid w:val="00613B31"/>
    <w:rsid w:val="00622200"/>
    <w:rsid w:val="00633D4A"/>
    <w:rsid w:val="006B3735"/>
    <w:rsid w:val="006D1CD7"/>
    <w:rsid w:val="006D69D6"/>
    <w:rsid w:val="00733C85"/>
    <w:rsid w:val="00740575"/>
    <w:rsid w:val="007545F2"/>
    <w:rsid w:val="007666A0"/>
    <w:rsid w:val="007758FA"/>
    <w:rsid w:val="00791BC1"/>
    <w:rsid w:val="007A0FAE"/>
    <w:rsid w:val="007A4A72"/>
    <w:rsid w:val="007A6F84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34169"/>
    <w:rsid w:val="00842FA9"/>
    <w:rsid w:val="008517C1"/>
    <w:rsid w:val="00866D60"/>
    <w:rsid w:val="00881291"/>
    <w:rsid w:val="00883508"/>
    <w:rsid w:val="008B707B"/>
    <w:rsid w:val="008C1664"/>
    <w:rsid w:val="00924725"/>
    <w:rsid w:val="00937823"/>
    <w:rsid w:val="009533F6"/>
    <w:rsid w:val="00993D0A"/>
    <w:rsid w:val="00997652"/>
    <w:rsid w:val="009B3D10"/>
    <w:rsid w:val="009B4A5B"/>
    <w:rsid w:val="009D617B"/>
    <w:rsid w:val="009E56D5"/>
    <w:rsid w:val="009E70A3"/>
    <w:rsid w:val="00A06BE3"/>
    <w:rsid w:val="00A20E8B"/>
    <w:rsid w:val="00A2564E"/>
    <w:rsid w:val="00A31FAF"/>
    <w:rsid w:val="00A46A60"/>
    <w:rsid w:val="00A60BD8"/>
    <w:rsid w:val="00A63C71"/>
    <w:rsid w:val="00A66EE1"/>
    <w:rsid w:val="00A73948"/>
    <w:rsid w:val="00AB64C5"/>
    <w:rsid w:val="00AD5D9F"/>
    <w:rsid w:val="00AE3A5C"/>
    <w:rsid w:val="00AE3DED"/>
    <w:rsid w:val="00B43BEC"/>
    <w:rsid w:val="00B543CA"/>
    <w:rsid w:val="00B5441C"/>
    <w:rsid w:val="00B70A3D"/>
    <w:rsid w:val="00B87667"/>
    <w:rsid w:val="00BA57C9"/>
    <w:rsid w:val="00BB2D4B"/>
    <w:rsid w:val="00BB755E"/>
    <w:rsid w:val="00BC39E1"/>
    <w:rsid w:val="00BF0678"/>
    <w:rsid w:val="00BF1ACC"/>
    <w:rsid w:val="00BF4BAF"/>
    <w:rsid w:val="00BF78B3"/>
    <w:rsid w:val="00C25379"/>
    <w:rsid w:val="00C31EA4"/>
    <w:rsid w:val="00C503B0"/>
    <w:rsid w:val="00C90E90"/>
    <w:rsid w:val="00C96736"/>
    <w:rsid w:val="00CC3117"/>
    <w:rsid w:val="00CD17CD"/>
    <w:rsid w:val="00CF5E4B"/>
    <w:rsid w:val="00D15CCA"/>
    <w:rsid w:val="00D25CE7"/>
    <w:rsid w:val="00D41E11"/>
    <w:rsid w:val="00D5629A"/>
    <w:rsid w:val="00DA0CBE"/>
    <w:rsid w:val="00DE1F11"/>
    <w:rsid w:val="00E20C2D"/>
    <w:rsid w:val="00E213FF"/>
    <w:rsid w:val="00E365B5"/>
    <w:rsid w:val="00E71B40"/>
    <w:rsid w:val="00E73459"/>
    <w:rsid w:val="00E94823"/>
    <w:rsid w:val="00EA1B03"/>
    <w:rsid w:val="00EA7E73"/>
    <w:rsid w:val="00EB10C0"/>
    <w:rsid w:val="00ED1D38"/>
    <w:rsid w:val="00ED701D"/>
    <w:rsid w:val="00EE390E"/>
    <w:rsid w:val="00F059D5"/>
    <w:rsid w:val="00F13A12"/>
    <w:rsid w:val="00F358F1"/>
    <w:rsid w:val="00F442A7"/>
    <w:rsid w:val="00F70458"/>
    <w:rsid w:val="00F809A2"/>
    <w:rsid w:val="00FA038B"/>
    <w:rsid w:val="00FB141E"/>
    <w:rsid w:val="00FC0C6E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49554-7305-47E7-957A-E5BBE563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Adrian-PC</cp:lastModifiedBy>
  <cp:revision>118</cp:revision>
  <cp:lastPrinted>2021-11-08T17:45:00Z</cp:lastPrinted>
  <dcterms:created xsi:type="dcterms:W3CDTF">2021-09-22T09:50:00Z</dcterms:created>
  <dcterms:modified xsi:type="dcterms:W3CDTF">2021-12-12T11:38:00Z</dcterms:modified>
</cp:coreProperties>
</file>